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58F" w:rsidRPr="00BC318A" w:rsidRDefault="00ED358F" w:rsidP="00ED358F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ED358F" w:rsidRPr="00BC318A" w:rsidRDefault="00ED358F" w:rsidP="00ED35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358F" w:rsidRPr="00160E4E" w:rsidRDefault="00ED358F" w:rsidP="00ED358F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– Казанлък на </w:t>
      </w:r>
      <w:r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2019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17.00 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ED358F" w:rsidRPr="00BC318A" w:rsidRDefault="00ED358F" w:rsidP="00ED35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58F" w:rsidRPr="00BC318A" w:rsidRDefault="00ED358F" w:rsidP="00ED358F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3</w:t>
      </w:r>
      <w:r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10.2019 </w:t>
      </w:r>
      <w:r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ED358F" w:rsidRDefault="00ED358F" w:rsidP="00ED358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58F" w:rsidRDefault="00ED358F" w:rsidP="00ED35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ED358F" w:rsidRDefault="00ED358F" w:rsidP="00ED35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58F" w:rsidRDefault="00ED358F" w:rsidP="00ED35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58F" w:rsidRPr="00690288" w:rsidRDefault="00ED358F" w:rsidP="00ED358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90288">
        <w:rPr>
          <w:rFonts w:ascii="Times New Roman" w:hAnsi="Times New Roman"/>
          <w:sz w:val="24"/>
          <w:szCs w:val="24"/>
        </w:rPr>
        <w:t>Разглеждане на постъпило заявление за регистрация на застъпници за кандидатска листа за изборите за общински съветници</w:t>
      </w:r>
      <w:r w:rsidRPr="006902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0288">
        <w:rPr>
          <w:rFonts w:ascii="Times New Roman" w:hAnsi="Times New Roman"/>
          <w:sz w:val="24"/>
          <w:szCs w:val="24"/>
        </w:rPr>
        <w:t xml:space="preserve">и кметове в Община Казанлък на 27 октомври 2019 г. на ПП </w:t>
      </w:r>
      <w:r>
        <w:rPr>
          <w:rFonts w:ascii="Times New Roman" w:hAnsi="Times New Roman"/>
          <w:sz w:val="24"/>
          <w:szCs w:val="24"/>
        </w:rPr>
        <w:t>ЗЕМЕДЕЛСКИ НАРОДЕН СЪЮЗ</w:t>
      </w:r>
      <w:r w:rsidRPr="00690288">
        <w:rPr>
          <w:rFonts w:ascii="Times New Roman" w:hAnsi="Times New Roman"/>
          <w:sz w:val="24"/>
          <w:szCs w:val="24"/>
        </w:rPr>
        <w:t>;</w:t>
      </w:r>
    </w:p>
    <w:p w:rsidR="00ED358F" w:rsidRPr="00C22578" w:rsidRDefault="00ED358F" w:rsidP="00ED358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22578">
        <w:rPr>
          <w:rFonts w:ascii="Times New Roman" w:hAnsi="Times New Roman"/>
          <w:sz w:val="24"/>
          <w:szCs w:val="24"/>
        </w:rPr>
        <w:t xml:space="preserve">Разглеждане на постъпила жалба с Вх. № </w:t>
      </w:r>
      <w:r w:rsidRPr="00C2257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13</w:t>
      </w:r>
      <w:r w:rsidRPr="00C22578">
        <w:rPr>
          <w:rFonts w:ascii="Times New Roman" w:hAnsi="Times New Roman"/>
          <w:sz w:val="24"/>
          <w:szCs w:val="24"/>
        </w:rPr>
        <w:t xml:space="preserve"> от </w:t>
      </w:r>
      <w:r w:rsidRPr="00C2257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Pr="00C22578">
        <w:rPr>
          <w:rFonts w:ascii="Times New Roman" w:hAnsi="Times New Roman"/>
          <w:sz w:val="24"/>
          <w:szCs w:val="24"/>
        </w:rPr>
        <w:t>.</w:t>
      </w:r>
      <w:r w:rsidRPr="00C22578">
        <w:rPr>
          <w:rFonts w:ascii="Times New Roman" w:hAnsi="Times New Roman"/>
          <w:sz w:val="24"/>
          <w:szCs w:val="24"/>
          <w:lang w:val="en-US"/>
        </w:rPr>
        <w:t>10</w:t>
      </w:r>
      <w:r w:rsidRPr="00C22578">
        <w:rPr>
          <w:rFonts w:ascii="Times New Roman" w:hAnsi="Times New Roman"/>
          <w:sz w:val="24"/>
          <w:szCs w:val="24"/>
        </w:rPr>
        <w:t xml:space="preserve">.2019 г. от </w:t>
      </w:r>
      <w:r>
        <w:rPr>
          <w:rFonts w:ascii="Times New Roman" w:hAnsi="Times New Roman"/>
          <w:sz w:val="24"/>
          <w:szCs w:val="24"/>
        </w:rPr>
        <w:t>Румяна Стоянова Друмева</w:t>
      </w:r>
      <w:r w:rsidRPr="00C2257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едставляващ Коалиция БСП ЗА БЪЛГАРИЯ</w:t>
      </w:r>
      <w:r w:rsidRPr="00C22578">
        <w:rPr>
          <w:rFonts w:ascii="Times New Roman" w:hAnsi="Times New Roman"/>
          <w:sz w:val="24"/>
          <w:szCs w:val="24"/>
        </w:rPr>
        <w:t xml:space="preserve"> – Казанлък с твърдения за нарушение на изборните правила, </w:t>
      </w:r>
      <w:r>
        <w:rPr>
          <w:rFonts w:ascii="Times New Roman" w:hAnsi="Times New Roman"/>
          <w:sz w:val="24"/>
          <w:szCs w:val="24"/>
        </w:rPr>
        <w:t xml:space="preserve">при провеждане на предизборна агитация </w:t>
      </w:r>
      <w:r w:rsidRPr="00690288">
        <w:rPr>
          <w:rFonts w:ascii="Times New Roman" w:hAnsi="Times New Roman"/>
          <w:sz w:val="24"/>
          <w:szCs w:val="24"/>
        </w:rPr>
        <w:t>за изборите за общински съветници</w:t>
      </w:r>
      <w:r w:rsidRPr="006902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0288">
        <w:rPr>
          <w:rFonts w:ascii="Times New Roman" w:hAnsi="Times New Roman"/>
          <w:sz w:val="24"/>
          <w:szCs w:val="24"/>
        </w:rPr>
        <w:t>и кметове в Община Казанлък на 27 октомври 2019 г.</w:t>
      </w:r>
      <w:r w:rsidRPr="00C22578">
        <w:rPr>
          <w:rFonts w:ascii="Times New Roman" w:hAnsi="Times New Roman"/>
          <w:sz w:val="24"/>
          <w:szCs w:val="24"/>
        </w:rPr>
        <w:t>;</w:t>
      </w:r>
    </w:p>
    <w:p w:rsidR="00ED358F" w:rsidRPr="00C22578" w:rsidRDefault="00ED358F" w:rsidP="00ED358F">
      <w:pPr>
        <w:pStyle w:val="a3"/>
        <w:numPr>
          <w:ilvl w:val="0"/>
          <w:numId w:val="10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C22578">
        <w:rPr>
          <w:rFonts w:ascii="Times New Roman" w:hAnsi="Times New Roman"/>
          <w:sz w:val="24"/>
          <w:szCs w:val="24"/>
        </w:rPr>
        <w:t xml:space="preserve">Разглеждане на постъпила жалба с Вх. № </w:t>
      </w:r>
      <w:r w:rsidRPr="00C2257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14</w:t>
      </w:r>
      <w:r w:rsidRPr="00C22578">
        <w:rPr>
          <w:rFonts w:ascii="Times New Roman" w:hAnsi="Times New Roman"/>
          <w:sz w:val="24"/>
          <w:szCs w:val="24"/>
        </w:rPr>
        <w:t xml:space="preserve"> от </w:t>
      </w:r>
      <w:r w:rsidRPr="00C2257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Pr="00C22578">
        <w:rPr>
          <w:rFonts w:ascii="Times New Roman" w:hAnsi="Times New Roman"/>
          <w:sz w:val="24"/>
          <w:szCs w:val="24"/>
        </w:rPr>
        <w:t>.</w:t>
      </w:r>
      <w:r w:rsidRPr="00C22578">
        <w:rPr>
          <w:rFonts w:ascii="Times New Roman" w:hAnsi="Times New Roman"/>
          <w:sz w:val="24"/>
          <w:szCs w:val="24"/>
          <w:lang w:val="en-US"/>
        </w:rPr>
        <w:t>10</w:t>
      </w:r>
      <w:r w:rsidRPr="00C22578">
        <w:rPr>
          <w:rFonts w:ascii="Times New Roman" w:hAnsi="Times New Roman"/>
          <w:sz w:val="24"/>
          <w:szCs w:val="24"/>
        </w:rPr>
        <w:t xml:space="preserve">.2019 г. от </w:t>
      </w:r>
      <w:r>
        <w:rPr>
          <w:rFonts w:ascii="Times New Roman" w:hAnsi="Times New Roman"/>
          <w:sz w:val="24"/>
          <w:szCs w:val="24"/>
        </w:rPr>
        <w:t>Румяна Стоянова Друмева</w:t>
      </w:r>
      <w:r w:rsidRPr="00C2257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едставляващ Коалиция БСП ЗА БЪЛГАРИЯ</w:t>
      </w:r>
      <w:r w:rsidRPr="00C22578">
        <w:rPr>
          <w:rFonts w:ascii="Times New Roman" w:hAnsi="Times New Roman"/>
          <w:sz w:val="24"/>
          <w:szCs w:val="24"/>
        </w:rPr>
        <w:t xml:space="preserve"> – Казанлък с твърдения за нарушение на изборните правила, </w:t>
      </w:r>
      <w:r>
        <w:rPr>
          <w:rFonts w:ascii="Times New Roman" w:hAnsi="Times New Roman"/>
          <w:sz w:val="24"/>
          <w:szCs w:val="24"/>
        </w:rPr>
        <w:t xml:space="preserve">при провеждане на предизборна агитация </w:t>
      </w:r>
      <w:r w:rsidRPr="00690288">
        <w:rPr>
          <w:rFonts w:ascii="Times New Roman" w:hAnsi="Times New Roman"/>
          <w:sz w:val="24"/>
          <w:szCs w:val="24"/>
        </w:rPr>
        <w:t>за изборите за общински съветници</w:t>
      </w:r>
      <w:r w:rsidRPr="006902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0288">
        <w:rPr>
          <w:rFonts w:ascii="Times New Roman" w:hAnsi="Times New Roman"/>
          <w:sz w:val="24"/>
          <w:szCs w:val="24"/>
        </w:rPr>
        <w:t>и кметове в Община Казанлък на 27 октомври 2019 г.</w:t>
      </w:r>
      <w:r w:rsidRPr="00C22578">
        <w:rPr>
          <w:rFonts w:ascii="Times New Roman" w:hAnsi="Times New Roman"/>
          <w:sz w:val="24"/>
          <w:szCs w:val="24"/>
        </w:rPr>
        <w:t>;</w:t>
      </w:r>
    </w:p>
    <w:p w:rsidR="00ED358F" w:rsidRPr="009E03D8" w:rsidRDefault="00ED358F" w:rsidP="00ED358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E03D8">
        <w:rPr>
          <w:rFonts w:ascii="Times New Roman" w:hAnsi="Times New Roman"/>
          <w:sz w:val="24"/>
          <w:szCs w:val="24"/>
        </w:rPr>
        <w:t>Разни.</w:t>
      </w:r>
    </w:p>
    <w:p w:rsidR="0031021E" w:rsidRPr="00BC318A" w:rsidRDefault="0031021E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76AA"/>
    <w:multiLevelType w:val="hybridMultilevel"/>
    <w:tmpl w:val="EC04DC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D4910"/>
    <w:rsid w:val="000E7816"/>
    <w:rsid w:val="000F59AA"/>
    <w:rsid w:val="000F73D6"/>
    <w:rsid w:val="00102030"/>
    <w:rsid w:val="00104489"/>
    <w:rsid w:val="00104CEE"/>
    <w:rsid w:val="001163EF"/>
    <w:rsid w:val="001322FE"/>
    <w:rsid w:val="00145C55"/>
    <w:rsid w:val="00160E4E"/>
    <w:rsid w:val="00172072"/>
    <w:rsid w:val="0017685F"/>
    <w:rsid w:val="00182E3B"/>
    <w:rsid w:val="00183E99"/>
    <w:rsid w:val="001B07EF"/>
    <w:rsid w:val="001D71E1"/>
    <w:rsid w:val="001E29C8"/>
    <w:rsid w:val="00206E12"/>
    <w:rsid w:val="00207DE2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2F459E"/>
    <w:rsid w:val="0030245E"/>
    <w:rsid w:val="0031021E"/>
    <w:rsid w:val="0031272C"/>
    <w:rsid w:val="00331DC4"/>
    <w:rsid w:val="00335800"/>
    <w:rsid w:val="00351E0B"/>
    <w:rsid w:val="003915B7"/>
    <w:rsid w:val="003E60B3"/>
    <w:rsid w:val="003F255A"/>
    <w:rsid w:val="0042505A"/>
    <w:rsid w:val="0044483C"/>
    <w:rsid w:val="00476494"/>
    <w:rsid w:val="004A1A64"/>
    <w:rsid w:val="004A58F1"/>
    <w:rsid w:val="004B5D61"/>
    <w:rsid w:val="004C3A6F"/>
    <w:rsid w:val="004E7341"/>
    <w:rsid w:val="00507B1B"/>
    <w:rsid w:val="005203CA"/>
    <w:rsid w:val="005225E8"/>
    <w:rsid w:val="00545C71"/>
    <w:rsid w:val="00546AE8"/>
    <w:rsid w:val="00547642"/>
    <w:rsid w:val="0059324D"/>
    <w:rsid w:val="0059333A"/>
    <w:rsid w:val="005A55BE"/>
    <w:rsid w:val="005B1E40"/>
    <w:rsid w:val="005B6B1C"/>
    <w:rsid w:val="005C2A73"/>
    <w:rsid w:val="005C4066"/>
    <w:rsid w:val="005D1CF6"/>
    <w:rsid w:val="00603072"/>
    <w:rsid w:val="00622DBC"/>
    <w:rsid w:val="00636173"/>
    <w:rsid w:val="00695D75"/>
    <w:rsid w:val="006B5A63"/>
    <w:rsid w:val="006C0B9B"/>
    <w:rsid w:val="006D3DB9"/>
    <w:rsid w:val="006E5FE7"/>
    <w:rsid w:val="00725AD6"/>
    <w:rsid w:val="00734B38"/>
    <w:rsid w:val="00741829"/>
    <w:rsid w:val="00754F98"/>
    <w:rsid w:val="0079188E"/>
    <w:rsid w:val="007A2F54"/>
    <w:rsid w:val="00811182"/>
    <w:rsid w:val="008131C6"/>
    <w:rsid w:val="008169ED"/>
    <w:rsid w:val="00817340"/>
    <w:rsid w:val="0083265D"/>
    <w:rsid w:val="0087218B"/>
    <w:rsid w:val="00875C86"/>
    <w:rsid w:val="008770BE"/>
    <w:rsid w:val="00877580"/>
    <w:rsid w:val="00891E91"/>
    <w:rsid w:val="00892BA1"/>
    <w:rsid w:val="008B6F84"/>
    <w:rsid w:val="008C4137"/>
    <w:rsid w:val="008D51BD"/>
    <w:rsid w:val="00902C80"/>
    <w:rsid w:val="009136B0"/>
    <w:rsid w:val="00961733"/>
    <w:rsid w:val="0097119C"/>
    <w:rsid w:val="009948BE"/>
    <w:rsid w:val="009C1169"/>
    <w:rsid w:val="009E178D"/>
    <w:rsid w:val="00A6668F"/>
    <w:rsid w:val="00A87604"/>
    <w:rsid w:val="00AC36C6"/>
    <w:rsid w:val="00AD48A5"/>
    <w:rsid w:val="00B12584"/>
    <w:rsid w:val="00B43F55"/>
    <w:rsid w:val="00B51C4C"/>
    <w:rsid w:val="00B61762"/>
    <w:rsid w:val="00B67793"/>
    <w:rsid w:val="00B77DBF"/>
    <w:rsid w:val="00B8183D"/>
    <w:rsid w:val="00BA31B2"/>
    <w:rsid w:val="00BA5E6C"/>
    <w:rsid w:val="00BC318A"/>
    <w:rsid w:val="00BF3DC3"/>
    <w:rsid w:val="00C044EF"/>
    <w:rsid w:val="00C058C3"/>
    <w:rsid w:val="00C16E1F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D32EB3"/>
    <w:rsid w:val="00D33149"/>
    <w:rsid w:val="00D45003"/>
    <w:rsid w:val="00D51FED"/>
    <w:rsid w:val="00D814C4"/>
    <w:rsid w:val="00D872B1"/>
    <w:rsid w:val="00DD1A53"/>
    <w:rsid w:val="00DD51DA"/>
    <w:rsid w:val="00DD7DBA"/>
    <w:rsid w:val="00DE1BBB"/>
    <w:rsid w:val="00DE7FDE"/>
    <w:rsid w:val="00E244B5"/>
    <w:rsid w:val="00E530EC"/>
    <w:rsid w:val="00E816D3"/>
    <w:rsid w:val="00ED358F"/>
    <w:rsid w:val="00EE5D36"/>
    <w:rsid w:val="00F10528"/>
    <w:rsid w:val="00F24270"/>
    <w:rsid w:val="00F3318C"/>
    <w:rsid w:val="00F776BD"/>
    <w:rsid w:val="00F9019E"/>
    <w:rsid w:val="00FD2393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AECB-A8D6-44EB-8D4D-EBD97582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2</cp:lastModifiedBy>
  <cp:revision>73</cp:revision>
  <cp:lastPrinted>2019-10-11T14:35:00Z</cp:lastPrinted>
  <dcterms:created xsi:type="dcterms:W3CDTF">2019-09-22T12:52:00Z</dcterms:created>
  <dcterms:modified xsi:type="dcterms:W3CDTF">2019-10-23T13:56:00Z</dcterms:modified>
</cp:coreProperties>
</file>